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B2F" w:rsidRPr="00590B2F" w:rsidRDefault="00590B2F" w:rsidP="002F4DCB">
      <w:pPr>
        <w:jc w:val="both"/>
        <w:rPr>
          <w:rFonts w:ascii="Times New Roman" w:hAnsi="Times New Roman" w:cs="Times New Roman"/>
          <w:b/>
          <w:u w:val="single"/>
        </w:rPr>
      </w:pPr>
      <w:r w:rsidRPr="00590B2F">
        <w:rPr>
          <w:rFonts w:ascii="Times New Roman" w:hAnsi="Times New Roman" w:cs="Times New Roman"/>
          <w:b/>
          <w:u w:val="single"/>
        </w:rPr>
        <w:t>Deliverable 1: Relational Database Design</w:t>
      </w:r>
    </w:p>
    <w:p w:rsidR="00F570AC" w:rsidRPr="00590B2F" w:rsidRDefault="0042203A" w:rsidP="002F4DCB">
      <w:pPr>
        <w:jc w:val="both"/>
        <w:rPr>
          <w:rFonts w:ascii="Times New Roman" w:hAnsi="Times New Roman" w:cs="Times New Roman"/>
        </w:rPr>
      </w:pPr>
      <w:r w:rsidRPr="00590B2F">
        <w:rPr>
          <w:rFonts w:ascii="Times New Roman" w:hAnsi="Times New Roman" w:cs="Times New Roman"/>
        </w:rPr>
        <w:t xml:space="preserve">The Cheesecake Factory is a US based </w:t>
      </w:r>
      <w:r w:rsidR="002F4DCB" w:rsidRPr="00590B2F">
        <w:rPr>
          <w:rFonts w:ascii="Times New Roman" w:hAnsi="Times New Roman" w:cs="Times New Roman"/>
        </w:rPr>
        <w:t xml:space="preserve">casual dining </w:t>
      </w:r>
      <w:r w:rsidRPr="00590B2F">
        <w:rPr>
          <w:rFonts w:ascii="Times New Roman" w:hAnsi="Times New Roman" w:cs="Times New Roman"/>
        </w:rPr>
        <w:t>restaurant company that has numerous locations across 41 states. It is founded in 19</w:t>
      </w:r>
      <w:r w:rsidR="00E66ACC" w:rsidRPr="00590B2F">
        <w:rPr>
          <w:rFonts w:ascii="Times New Roman" w:hAnsi="Times New Roman" w:cs="Times New Roman"/>
        </w:rPr>
        <w:t>78 by Overton who opened the first Cheesecake Factory restaurant in Beverly Hills, California. Cheesecake Factory is known for its enormous portion of food and an assortment of cheesecake</w:t>
      </w:r>
      <w:r w:rsidR="002F4DCB" w:rsidRPr="00590B2F">
        <w:rPr>
          <w:rFonts w:ascii="Times New Roman" w:hAnsi="Times New Roman" w:cs="Times New Roman"/>
        </w:rPr>
        <w:t>s ranging from the classic to more unique flavors</w:t>
      </w:r>
      <w:r w:rsidR="00E66ACC" w:rsidRPr="00590B2F">
        <w:rPr>
          <w:rFonts w:ascii="Times New Roman" w:hAnsi="Times New Roman" w:cs="Times New Roman"/>
        </w:rPr>
        <w:t>.</w:t>
      </w:r>
      <w:r w:rsidR="002F4DCB" w:rsidRPr="00590B2F">
        <w:rPr>
          <w:rFonts w:ascii="Times New Roman" w:hAnsi="Times New Roman" w:cs="Times New Roman"/>
        </w:rPr>
        <w:t xml:space="preserve"> With 185 locations, Cheesecake Factory is widely known among the US citizens and even foreigners. </w:t>
      </w:r>
      <w:r w:rsidR="00F570AC" w:rsidRPr="00590B2F">
        <w:rPr>
          <w:rFonts w:ascii="Times New Roman" w:hAnsi="Times New Roman" w:cs="Times New Roman"/>
        </w:rPr>
        <w:t xml:space="preserve">Since Cheesecake Factory is a restaurant, it would have a physical store, employees, customers, and the products they offer, which are food and beverages. </w:t>
      </w:r>
    </w:p>
    <w:p w:rsidR="00F570AC" w:rsidRPr="00590B2F" w:rsidRDefault="00D51F90">
      <w:pPr>
        <w:rPr>
          <w:rFonts w:ascii="Times New Roman" w:hAnsi="Times New Roman" w:cs="Times New Roman"/>
        </w:rPr>
      </w:pPr>
      <w:r w:rsidRPr="00590B2F">
        <w:rPr>
          <w:rFonts w:ascii="Times New Roman" w:hAnsi="Times New Roman" w:cs="Times New Roman"/>
        </w:rPr>
        <w:t>The t</w:t>
      </w:r>
      <w:r w:rsidR="00C324F8" w:rsidRPr="00590B2F">
        <w:rPr>
          <w:rFonts w:ascii="Times New Roman" w:hAnsi="Times New Roman" w:cs="Times New Roman"/>
        </w:rPr>
        <w:t>eam members</w:t>
      </w:r>
      <w:r w:rsidRPr="00590B2F">
        <w:rPr>
          <w:rFonts w:ascii="Times New Roman" w:hAnsi="Times New Roman" w:cs="Times New Roman"/>
        </w:rPr>
        <w:t xml:space="preserve"> are Josephin</w:t>
      </w:r>
      <w:r w:rsidR="00F570AC" w:rsidRPr="00590B2F">
        <w:rPr>
          <w:rFonts w:ascii="Times New Roman" w:hAnsi="Times New Roman" w:cs="Times New Roman"/>
        </w:rPr>
        <w:t xml:space="preserve">e </w:t>
      </w:r>
      <w:proofErr w:type="spellStart"/>
      <w:r w:rsidR="00F570AC" w:rsidRPr="00590B2F">
        <w:rPr>
          <w:rFonts w:ascii="Times New Roman" w:hAnsi="Times New Roman" w:cs="Times New Roman"/>
        </w:rPr>
        <w:t>Boenawan</w:t>
      </w:r>
      <w:proofErr w:type="spellEnd"/>
      <w:r w:rsidR="00F570AC" w:rsidRPr="00590B2F">
        <w:rPr>
          <w:rFonts w:ascii="Times New Roman" w:hAnsi="Times New Roman" w:cs="Times New Roman"/>
        </w:rPr>
        <w:t xml:space="preserve"> and Theresia </w:t>
      </w:r>
      <w:proofErr w:type="spellStart"/>
      <w:r w:rsidR="00F570AC" w:rsidRPr="00590B2F">
        <w:rPr>
          <w:rFonts w:ascii="Times New Roman" w:hAnsi="Times New Roman" w:cs="Times New Roman"/>
        </w:rPr>
        <w:t>Susanto</w:t>
      </w:r>
      <w:proofErr w:type="spellEnd"/>
      <w:r w:rsidR="00F570AC" w:rsidRPr="00590B2F">
        <w:rPr>
          <w:rFonts w:ascii="Times New Roman" w:hAnsi="Times New Roman" w:cs="Times New Roman"/>
        </w:rPr>
        <w:t>.</w:t>
      </w:r>
    </w:p>
    <w:p w:rsidR="0042203A" w:rsidRPr="00590B2F" w:rsidRDefault="002F4DCB">
      <w:pPr>
        <w:rPr>
          <w:rFonts w:ascii="Times New Roman" w:hAnsi="Times New Roman" w:cs="Times New Roman"/>
        </w:rPr>
      </w:pPr>
      <w:r w:rsidRPr="00590B2F">
        <w:rPr>
          <w:rFonts w:ascii="Times New Roman" w:hAnsi="Times New Roman" w:cs="Times New Roman"/>
        </w:rPr>
        <w:t xml:space="preserve">In the following Entity Relationship Diagram, we made </w:t>
      </w:r>
      <w:r w:rsidR="00643A59">
        <w:rPr>
          <w:rFonts w:ascii="Times New Roman" w:hAnsi="Times New Roman" w:cs="Times New Roman"/>
        </w:rPr>
        <w:t>a few</w:t>
      </w:r>
      <w:bookmarkStart w:id="0" w:name="_GoBack"/>
      <w:bookmarkEnd w:id="0"/>
      <w:r w:rsidRPr="00590B2F">
        <w:rPr>
          <w:rFonts w:ascii="Times New Roman" w:hAnsi="Times New Roman" w:cs="Times New Roman"/>
        </w:rPr>
        <w:t xml:space="preserve"> assumptions.</w:t>
      </w:r>
    </w:p>
    <w:p w:rsidR="002F4DCB" w:rsidRPr="00590B2F" w:rsidRDefault="002F4DCB" w:rsidP="002F4D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90B2F">
        <w:rPr>
          <w:rFonts w:ascii="Times New Roman" w:hAnsi="Times New Roman" w:cs="Times New Roman"/>
        </w:rPr>
        <w:t>Assumption #1: There are no promotions or special prices</w:t>
      </w:r>
    </w:p>
    <w:p w:rsidR="00F570AC" w:rsidRPr="00590B2F" w:rsidRDefault="002F4DCB" w:rsidP="00F570A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90B2F">
        <w:rPr>
          <w:rFonts w:ascii="Times New Roman" w:hAnsi="Times New Roman" w:cs="Times New Roman"/>
        </w:rPr>
        <w:t>Assumption #2: The menu remains the same every day</w:t>
      </w:r>
    </w:p>
    <w:p w:rsidR="002F4DCB" w:rsidRPr="00590B2F" w:rsidRDefault="002F4DCB" w:rsidP="00F570AC">
      <w:pPr>
        <w:pStyle w:val="ListParagraph"/>
        <w:rPr>
          <w:rFonts w:ascii="Times New Roman" w:hAnsi="Times New Roman" w:cs="Times New Roman"/>
        </w:rPr>
      </w:pPr>
      <w:r w:rsidRPr="00590B2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737D73B9" wp14:editId="2ECD704D">
                <wp:simplePos x="0" y="0"/>
                <wp:positionH relativeFrom="column">
                  <wp:posOffset>-524510</wp:posOffset>
                </wp:positionH>
                <wp:positionV relativeFrom="paragraph">
                  <wp:posOffset>235437</wp:posOffset>
                </wp:positionV>
                <wp:extent cx="7026275" cy="3950335"/>
                <wp:effectExtent l="0" t="0" r="3175" b="0"/>
                <wp:wrapSquare wrapText="bothSides"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6275" cy="3950335"/>
                          <a:chOff x="137423" y="0"/>
                          <a:chExt cx="7026550" cy="3950639"/>
                        </a:xfrm>
                      </wpg:grpSpPr>
                      <pic:pic xmlns:pic="http://schemas.openxmlformats.org/drawingml/2006/picture">
                        <pic:nvPicPr>
                          <pic:cNvPr id="202" name="Picture 20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0818" y="2796209"/>
                            <a:ext cx="1111885" cy="1154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" name="Picture 20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71165" y="123687"/>
                            <a:ext cx="998220" cy="1678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" name="Picture 20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89608" y="1532718"/>
                            <a:ext cx="971957" cy="7303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" name="Picture 19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33218" y="0"/>
                            <a:ext cx="1038860" cy="1090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423" y="17281"/>
                            <a:ext cx="1060450" cy="155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10226" y="48592"/>
                            <a:ext cx="1086485" cy="968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33218" y="1426818"/>
                            <a:ext cx="1016000" cy="621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59722" y="2478157"/>
                            <a:ext cx="1016635" cy="497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47165" y="2796209"/>
                            <a:ext cx="1046480" cy="11068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09898" y="1052796"/>
                            <a:ext cx="854075" cy="480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Straight Connector 11"/>
                        <wps:cNvCnPr/>
                        <wps:spPr>
                          <a:xfrm flipV="1">
                            <a:off x="1162820" y="460815"/>
                            <a:ext cx="696247" cy="813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2875722" y="468244"/>
                            <a:ext cx="794085" cy="10828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2813878" y="1713948"/>
                            <a:ext cx="704114" cy="107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V="1">
                            <a:off x="1493078" y="3131931"/>
                            <a:ext cx="2087312" cy="5295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 flipV="1">
                            <a:off x="1488661" y="2725531"/>
                            <a:ext cx="384676" cy="5534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2213113" y="2014331"/>
                            <a:ext cx="0" cy="5053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2866887" y="269461"/>
                            <a:ext cx="583532" cy="721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4461565" y="459409"/>
                            <a:ext cx="619125" cy="1377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6025034" y="817155"/>
                            <a:ext cx="322911" cy="3668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4613" y="160579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17AF" w:rsidRDefault="008617AF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3878" y="591931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17AF" w:rsidRDefault="008617AF" w:rsidP="006B59FB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47618" y="1493079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17AF" w:rsidRDefault="008617AF" w:rsidP="006B59FB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6818" y="2902226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17AF" w:rsidRDefault="008617AF" w:rsidP="006B59FB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4331" y="2009913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17AF" w:rsidRDefault="008617AF" w:rsidP="006B59FB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92557" y="2840383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17AF" w:rsidRDefault="008617AF" w:rsidP="006B59FB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95080" y="900037"/>
                            <a:ext cx="276225" cy="269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17AF" w:rsidRDefault="008617AF" w:rsidP="006B59FB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42365" y="92766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17AF" w:rsidRDefault="008617AF" w:rsidP="006B59FB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04139" y="229705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17AF" w:rsidRDefault="008617AF" w:rsidP="006B59FB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9096" y="225287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17AF" w:rsidRDefault="008617AF" w:rsidP="006B59FB"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8296" y="44174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17AF" w:rsidRDefault="008617AF" w:rsidP="006B59FB"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09009" y="1272209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17AF" w:rsidRDefault="008617AF" w:rsidP="006B59FB"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3287" y="1568174"/>
                            <a:ext cx="21590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17AF" w:rsidRDefault="008617AF" w:rsidP="006B59FB"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8992" y="2292626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17AF" w:rsidRDefault="008617AF" w:rsidP="006B59FB"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7687" y="2517913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17AF" w:rsidRDefault="008617AF" w:rsidP="006B59FB"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6818" y="3379305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17AF" w:rsidRDefault="008617AF" w:rsidP="008617AF"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50296" y="313635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17AF" w:rsidRDefault="008617AF" w:rsidP="008617AF"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03235" y="671444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17AF" w:rsidRDefault="008617AF" w:rsidP="008617AF"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7D73B9" id="Group 204" o:spid="_x0000_s1026" style="position:absolute;left:0;text-align:left;margin-left:-41.3pt;margin-top:18.55pt;width:553.25pt;height:311.05pt;z-index:251723776;mso-width-relative:margin;mso-height-relative:margin" coordorigin="1374" coordsize="70265,39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2" o:spid="_x0000_s1027" type="#_x0000_t75" style="position:absolute;left:4108;top:27962;width:11119;height:11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">
                  <v:imagedata r:id="rId16" o:title=""/>
                  <v:path arrowok="t"/>
                </v:shape>
                <v:shape id="Picture 201" o:spid="_x0000_s1028" type="#_x0000_t75" style="position:absolute;left:50711;top:1236;width:9982;height:16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">
                  <v:imagedata r:id="rId17" o:title=""/>
                  <v:path arrowok="t"/>
                </v:shape>
                <v:shape id="Picture 200" o:spid="_x0000_s1029" type="#_x0000_t75" style="position:absolute;left:34896;top:15327;width:9719;height:7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">
                  <v:imagedata r:id="rId18" o:title=""/>
                  <v:path arrowok="t"/>
                </v:shape>
                <v:shape id="Picture 199" o:spid="_x0000_s1030" type="#_x0000_t75" style="position:absolute;left:18332;width:10388;height:10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">
                  <v:imagedata r:id="rId19" o:title=""/>
                  <v:path arrowok="t"/>
                </v:shape>
                <v:shape id="Picture 1" o:spid="_x0000_s1031" type="#_x0000_t75" style="position:absolute;left:1374;top:172;width:10604;height:15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">
                  <v:imagedata r:id="rId20" o:title=""/>
                  <v:path arrowok="t"/>
                </v:shape>
                <v:shape id="Picture 3" o:spid="_x0000_s1032" type="#_x0000_t75" style="position:absolute;left:34102;top:485;width:10865;height:9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">
                  <v:imagedata r:id="rId21" o:title=""/>
                  <v:path arrowok="t"/>
                </v:shape>
                <v:shape id="Picture 7" o:spid="_x0000_s1033" type="#_x0000_t75" style="position:absolute;left:18332;top:14268;width:10160;height:6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">
                  <v:imagedata r:id="rId22" o:title=""/>
                  <v:path arrowok="t"/>
                </v:shape>
                <v:shape id="Picture 8" o:spid="_x0000_s1034" type="#_x0000_t75" style="position:absolute;left:18597;top:24781;width:10166;height:4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">
                  <v:imagedata r:id="rId23" o:title=""/>
                  <v:path arrowok="t"/>
                </v:shape>
                <v:shape id="Picture 9" o:spid="_x0000_s1035" type="#_x0000_t75" style="position:absolute;left:35471;top:27962;width:10465;height:11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">
                  <v:imagedata r:id="rId24" o:title=""/>
                  <v:path arrowok="t"/>
                </v:shape>
                <v:shape id="Picture 10" o:spid="_x0000_s1036" type="#_x0000_t75" style="position:absolute;left:63098;top:10527;width:8541;height:4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">
                  <v:imagedata r:id="rId25" o:title=""/>
                  <v:path arrowok="t"/>
                </v:shape>
                <v:line id="Straight Connector 11" o:spid="_x0000_s1037" style="position:absolute;flip:y;visibility:visible;mso-wrap-style:square" from="11628,4608" to="18590,5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" strokecolor="#5b9bd5 [3204]" strokeweight=".5pt">
                  <v:stroke joinstyle="miter"/>
                </v:line>
                <v:line id="Straight Connector 12" o:spid="_x0000_s1038" style="position:absolute;visibility:visible;mso-wrap-style:square" from="28757,4682" to="36698,15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" strokecolor="#5b9bd5 [3204]" strokeweight=".5pt">
                  <v:stroke joinstyle="miter"/>
                </v:line>
                <v:line id="Straight Connector 13" o:spid="_x0000_s1039" style="position:absolute;visibility:visible;mso-wrap-style:square" from="28138,17139" to="35179,18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" strokecolor="#5b9bd5 [3204]" strokeweight=".5pt">
                  <v:stroke joinstyle="miter"/>
                </v:line>
                <v:line id="Straight Connector 14" o:spid="_x0000_s1040" style="position:absolute;flip:y;visibility:visible;mso-wrap-style:square" from="14930,31319" to="35803,36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" strokecolor="#5b9bd5 [3204]" strokeweight=".5pt">
                  <v:stroke joinstyle="miter"/>
                </v:line>
                <v:line id="Straight Connector 15" o:spid="_x0000_s1041" style="position:absolute;flip:y;visibility:visible;mso-wrap-style:square" from="14886,27255" to="18733,32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" strokecolor="#5b9bd5 [3204]" strokeweight=".5pt">
                  <v:stroke joinstyle="miter"/>
                </v:line>
                <v:line id="Straight Connector 17" o:spid="_x0000_s1042" style="position:absolute;visibility:visible;mso-wrap-style:square" from="22131,20143" to="22131,25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" strokecolor="#5b9bd5 [3204]" strokeweight=".5pt">
                  <v:stroke joinstyle="miter"/>
                </v:line>
                <v:line id="Straight Connector 19" o:spid="_x0000_s1043" style="position:absolute;visibility:visible;mso-wrap-style:square" from="28668,2694" to="34504,3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" strokecolor="#5b9bd5 [3204]" strokeweight=".5pt">
                  <v:stroke joinstyle="miter"/>
                </v:line>
                <v:line id="Straight Connector 20" o:spid="_x0000_s1044" style="position:absolute;visibility:visible;mso-wrap-style:square" from="44615,4594" to="50806,5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" strokecolor="#5b9bd5 [3204]" strokeweight=".5pt">
                  <v:stroke joinstyle="miter"/>
                </v:line>
                <v:line id="Straight Connector 21" o:spid="_x0000_s1045" style="position:absolute;visibility:visible;mso-wrap-style:square" from="60250,8171" to="63479,11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" strokecolor="#5b9bd5 [3204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46" type="#_x0000_t202" style="position:absolute;left:11146;top:1605;width:276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8617AF" w:rsidRDefault="008617AF">
                        <w:r>
                          <w:t>1</w:t>
                        </w:r>
                      </w:p>
                    </w:txbxContent>
                  </v:textbox>
                </v:shape>
                <v:shape id="Text Box 2" o:spid="_x0000_s1047" type="#_x0000_t202" style="position:absolute;left:28138;top:5919;width:276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8617AF" w:rsidRDefault="008617AF" w:rsidP="006B59FB">
                        <w:r>
                          <w:t>1</w:t>
                        </w:r>
                      </w:p>
                    </w:txbxContent>
                  </v:textbox>
                </v:shape>
                <v:shape id="Text Box 2" o:spid="_x0000_s1048" type="#_x0000_t202" style="position:absolute;left:27476;top:14930;width:276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:rsidR="008617AF" w:rsidRDefault="008617AF" w:rsidP="006B59FB">
                        <w:r>
                          <w:t>1</w:t>
                        </w:r>
                      </w:p>
                    </w:txbxContent>
                  </v:textbox>
                </v:shape>
                <v:shape id="Text Box 2" o:spid="_x0000_s1049" type="#_x0000_t202" style="position:absolute;left:14268;top:29022;width:276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:rsidR="008617AF" w:rsidRDefault="008617AF" w:rsidP="006B59FB">
                        <w:r>
                          <w:t>1</w:t>
                        </w:r>
                      </w:p>
                    </w:txbxContent>
                  </v:textbox>
                </v:shape>
                <v:shape id="Text Box 2" o:spid="_x0000_s1050" type="#_x0000_t202" style="position:absolute;left:20143;top:20099;width:276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:rsidR="008617AF" w:rsidRDefault="008617AF" w:rsidP="006B59FB">
                        <w:r>
                          <w:t>1</w:t>
                        </w:r>
                      </w:p>
                    </w:txbxContent>
                  </v:textbox>
                </v:shape>
                <v:shape id="Text Box 2" o:spid="_x0000_s1051" type="#_x0000_t202" style="position:absolute;left:33925;top:28403;width:276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8617AF" w:rsidRDefault="008617AF" w:rsidP="006B59FB">
                        <w:r>
                          <w:t>1</w:t>
                        </w:r>
                      </w:p>
                    </w:txbxContent>
                  </v:textbox>
                </v:shape>
                <v:shape id="Text Box 2" o:spid="_x0000_s1052" type="#_x0000_t202" style="position:absolute;left:61950;top:9000;width:276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:rsidR="008617AF" w:rsidRDefault="008617AF" w:rsidP="006B59FB">
                        <w:r>
                          <w:t>1</w:t>
                        </w:r>
                      </w:p>
                    </w:txbxContent>
                  </v:textbox>
                </v:shape>
                <v:shape id="Text Box 2" o:spid="_x0000_s1053" type="#_x0000_t202" style="position:absolute;left:32423;top:927;width:276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:rsidR="008617AF" w:rsidRDefault="008617AF" w:rsidP="006B59FB">
                        <w:r>
                          <w:t>1</w:t>
                        </w:r>
                      </w:p>
                    </w:txbxContent>
                  </v:textbox>
                </v:shape>
                <v:shape id="Text Box 2" o:spid="_x0000_s1054" type="#_x0000_t202" style="position:absolute;left:44041;top:2297;width:276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:rsidR="008617AF" w:rsidRDefault="008617AF" w:rsidP="006B59FB">
                        <w:r>
                          <w:t>1</w:t>
                        </w:r>
                      </w:p>
                    </w:txbxContent>
                  </v:textbox>
                </v:shape>
                <v:shape id="Text Box 2" o:spid="_x0000_s1055" type="#_x0000_t202" style="position:absolute;left:15990;top:2252;width:276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:rsidR="008617AF" w:rsidRDefault="008617AF" w:rsidP="006B59FB">
                        <w:r>
                          <w:t>M</w:t>
                        </w:r>
                      </w:p>
                    </w:txbxContent>
                  </v:textbox>
                </v:shape>
                <v:shape id="Text Box 2" o:spid="_x0000_s1056" type="#_x0000_t202" style="position:absolute;left:28182;top:441;width:276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:rsidR="008617AF" w:rsidRDefault="008617AF" w:rsidP="006B59FB">
                        <w:r>
                          <w:t>M</w:t>
                        </w:r>
                      </w:p>
                    </w:txbxContent>
                  </v:textbox>
                </v:shape>
                <v:shape id="Text Box 2" o:spid="_x0000_s1057" type="#_x0000_t202" style="position:absolute;left:36090;top:12722;width:276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:rsidR="008617AF" w:rsidRDefault="008617AF" w:rsidP="006B59FB">
                        <w:r>
                          <w:t>M</w:t>
                        </w:r>
                      </w:p>
                    </w:txbxContent>
                  </v:textbox>
                </v:shape>
                <v:shape id="Text Box 2" o:spid="_x0000_s1058" type="#_x0000_t202" style="position:absolute;left:32732;top:15681;width:2159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:rsidR="008617AF" w:rsidRDefault="008617AF" w:rsidP="006B59FB">
                        <w:r>
                          <w:t>M</w:t>
                        </w:r>
                      </w:p>
                    </w:txbxContent>
                  </v:textbox>
                </v:shape>
                <v:shape id="Text Box 2" o:spid="_x0000_s1059" type="#_x0000_t202" style="position:absolute;left:19789;top:22926;width:276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:rsidR="008617AF" w:rsidRDefault="008617AF" w:rsidP="006B59FB">
                        <w:r>
                          <w:t>M</w:t>
                        </w:r>
                      </w:p>
                    </w:txbxContent>
                  </v:textbox>
                </v:shape>
                <v:shape id="Text Box 2" o:spid="_x0000_s1060" type="#_x0000_t202" style="position:absolute;left:16476;top:25179;width:276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:rsidR="008617AF" w:rsidRDefault="008617AF" w:rsidP="006B59FB">
                        <w:r>
                          <w:t>M</w:t>
                        </w:r>
                      </w:p>
                    </w:txbxContent>
                  </v:textbox>
                </v:shape>
                <v:shape id="Text Box 2" o:spid="_x0000_s1061" type="#_x0000_t202" style="position:absolute;left:14268;top:33793;width:276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:rsidR="008617AF" w:rsidRDefault="008617AF" w:rsidP="008617AF">
                        <w:r>
                          <w:t>M</w:t>
                        </w:r>
                      </w:p>
                    </w:txbxContent>
                  </v:textbox>
                </v:shape>
                <v:shape id="Text Box 2" o:spid="_x0000_s1062" type="#_x0000_t202" style="position:absolute;left:48502;top:3136;width:276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:rsidR="008617AF" w:rsidRDefault="008617AF" w:rsidP="008617AF">
                        <w:r>
                          <w:t>M</w:t>
                        </w:r>
                      </w:p>
                    </w:txbxContent>
                  </v:textbox>
                </v:shape>
                <v:shape id="Text Box 2" o:spid="_x0000_s1063" type="#_x0000_t202" style="position:absolute;left:60032;top:6714;width:276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:rsidR="008617AF" w:rsidRDefault="008617AF" w:rsidP="008617AF">
                        <w:r>
                          <w:t>M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sectPr w:rsidR="002F4DCB" w:rsidRPr="00590B2F" w:rsidSect="004220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96C03"/>
    <w:multiLevelType w:val="hybridMultilevel"/>
    <w:tmpl w:val="06C04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255FD"/>
    <w:multiLevelType w:val="hybridMultilevel"/>
    <w:tmpl w:val="27705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9FB"/>
    <w:rsid w:val="0029694E"/>
    <w:rsid w:val="002D4314"/>
    <w:rsid w:val="002F4DCB"/>
    <w:rsid w:val="00353098"/>
    <w:rsid w:val="00365921"/>
    <w:rsid w:val="0042203A"/>
    <w:rsid w:val="00590B2F"/>
    <w:rsid w:val="00643A59"/>
    <w:rsid w:val="006B59FB"/>
    <w:rsid w:val="008617AF"/>
    <w:rsid w:val="009106A0"/>
    <w:rsid w:val="00C324F8"/>
    <w:rsid w:val="00C818E4"/>
    <w:rsid w:val="00D51F90"/>
    <w:rsid w:val="00E66ACC"/>
    <w:rsid w:val="00F50D4F"/>
    <w:rsid w:val="00F5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C6F16"/>
  <w15:chartTrackingRefBased/>
  <w15:docId w15:val="{4B7B2F66-AC8A-44F9-84D3-D06BCFEA1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7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0CE9C-D6F6-43BE-B83C-B315C2A0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heresia S.</cp:lastModifiedBy>
  <cp:revision>4</cp:revision>
  <dcterms:created xsi:type="dcterms:W3CDTF">2016-10-26T19:26:00Z</dcterms:created>
  <dcterms:modified xsi:type="dcterms:W3CDTF">2016-10-26T19:53:00Z</dcterms:modified>
</cp:coreProperties>
</file>